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C2" w:rsidRPr="00E17C26" w:rsidRDefault="00724EC2" w:rsidP="00724EC2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船橋市高齢者居住安定確保計画</w:t>
      </w:r>
      <w:r w:rsidRPr="00E17C2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策定委員会</w:t>
      </w: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委員名簿</w:t>
      </w:r>
    </w:p>
    <w:p w:rsidR="00724EC2" w:rsidRDefault="00724EC2" w:rsidP="00724EC2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 w:hint="eastAsia"/>
          <w:kern w:val="0"/>
          <w:sz w:val="24"/>
          <w:szCs w:val="24"/>
        </w:rPr>
        <w:t>任期：平成27年7月1日から平成28年3月31日まで</w:t>
      </w:r>
    </w:p>
    <w:p w:rsidR="00724EC2" w:rsidRPr="00E17C26" w:rsidRDefault="00724EC2" w:rsidP="00724EC2">
      <w:pPr>
        <w:autoSpaceDE w:val="0"/>
        <w:autoSpaceDN w:val="0"/>
        <w:adjustRightInd w:val="0"/>
        <w:ind w:firstLineChars="200" w:firstLine="480"/>
        <w:jc w:val="left"/>
        <w:rPr>
          <w:rFonts w:hAnsi="ＭＳ 明朝" w:cs="MS-Mincho"/>
          <w:kern w:val="0"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5670"/>
      </w:tblGrid>
      <w:tr w:rsidR="00724EC2" w:rsidRPr="00E17C26" w:rsidTr="00724EC2">
        <w:trPr>
          <w:trHeight w:val="62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4EC2" w:rsidRPr="00E17C26" w:rsidRDefault="00724EC2" w:rsidP="00FB13E0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24EC2" w:rsidRPr="00E17C26" w:rsidRDefault="00DD53A0" w:rsidP="00DD53A0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</w:t>
            </w:r>
            <w:r w:rsidR="00724EC2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団体</w:t>
            </w:r>
            <w:r w:rsidR="00724EC2">
              <w:rPr>
                <w:rFonts w:hAnsi="ＭＳ 明朝" w:hint="eastAsia"/>
              </w:rPr>
              <w:t>等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学識経験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中島　明子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和洋女子大学　家政福祉学類　教授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小林　秀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千葉大学大学院　工学研究科　教授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団体代表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福眞　節歳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公社</w:t>
            </w:r>
            <w:r w:rsidRPr="00E17C26">
              <w:rPr>
                <w:rFonts w:hAnsi="ＭＳ 明朝" w:hint="eastAsia"/>
              </w:rPr>
              <w:t>）千葉県</w:t>
            </w:r>
            <w:r>
              <w:rPr>
                <w:rFonts w:hAnsi="ＭＳ 明朝" w:hint="eastAsia"/>
              </w:rPr>
              <w:t>建築士事務所協会</w:t>
            </w:r>
            <w:r w:rsidRPr="00E17C26">
              <w:rPr>
                <w:rFonts w:hAnsi="ＭＳ 明朝" w:hint="eastAsia"/>
              </w:rPr>
              <w:t xml:space="preserve"> 船橋支部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高橋　弘明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一社）千葉県宅地建物取引業協会 船橋支部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724EC2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林　まり子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公社）全日本不動産協会　千葉県本部　京葉支部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宮澤　久志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社福）船橋市社会福祉協議会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畔上　加代子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千葉県在宅サービス事業者協議会　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724EC2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高橋　章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船橋市老人福祉施設協議会　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横井　文夫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rPr>
                <w:rFonts w:hAnsi="ＭＳ 明朝"/>
              </w:rPr>
            </w:pPr>
            <w:r w:rsidRPr="00B01774">
              <w:rPr>
                <w:rFonts w:hAnsi="ＭＳ 明朝" w:hint="eastAsia"/>
              </w:rPr>
              <w:t>船橋市民生児童委員協議会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柿沼　恵美子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船橋市</w:t>
            </w:r>
            <w:r>
              <w:rPr>
                <w:rFonts w:hAnsi="ＭＳ 明朝" w:hint="eastAsia"/>
              </w:rPr>
              <w:t>介護支援専門員協議会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24EC2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山田　淳巳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E42A8D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独法）都市再生機構</w:t>
            </w:r>
            <w:r>
              <w:rPr>
                <w:rFonts w:hAnsi="ＭＳ 明朝" w:hint="eastAsia"/>
              </w:rPr>
              <w:t xml:space="preserve">　</w:t>
            </w:r>
            <w:r w:rsidRPr="00724EC2">
              <w:rPr>
                <w:rFonts w:hAnsi="ＭＳ 明朝" w:hint="eastAsia"/>
              </w:rPr>
              <w:t>東日本賃貸住宅本部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24EC2" w:rsidRPr="00E17C26" w:rsidRDefault="00724EC2" w:rsidP="00724EC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市民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近藤　康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  <w:tr w:rsidR="00724EC2" w:rsidRPr="00E17C26" w:rsidTr="00724EC2">
        <w:trPr>
          <w:trHeight w:val="62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清水　道徳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</w:tbl>
    <w:p w:rsidR="00724EC2" w:rsidRDefault="00724EC2" w:rsidP="00FC64E2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724EC2" w:rsidRDefault="00724EC2">
      <w:pPr>
        <w:widowControl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/>
          <w:kern w:val="0"/>
          <w:sz w:val="24"/>
          <w:szCs w:val="24"/>
        </w:rPr>
        <w:br w:type="page"/>
      </w:r>
    </w:p>
    <w:p w:rsidR="00A4028A" w:rsidRPr="00E17C26" w:rsidRDefault="00FC64E2" w:rsidP="00FC64E2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lastRenderedPageBreak/>
        <w:t>船橋市</w:t>
      </w:r>
      <w:r w:rsidR="00A40BE4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高齢者居住安定確保計画</w:t>
      </w:r>
      <w:r w:rsidR="00A4028A" w:rsidRPr="00E17C2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策定委員会</w:t>
      </w:r>
      <w:r w:rsidR="00ED7079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委員名簿</w:t>
      </w:r>
      <w:r w:rsidR="00724EC2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役職有）</w:t>
      </w:r>
    </w:p>
    <w:p w:rsidR="008B0AA0" w:rsidRDefault="00FC64E2" w:rsidP="00FC64E2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 w:hint="eastAsia"/>
          <w:kern w:val="0"/>
          <w:sz w:val="24"/>
          <w:szCs w:val="24"/>
        </w:rPr>
        <w:t>任期：平成27年7月1日から平成28年3月31日まで</w:t>
      </w:r>
    </w:p>
    <w:p w:rsidR="00700976" w:rsidRPr="00E17C26" w:rsidRDefault="00700976" w:rsidP="008B0AA0">
      <w:pPr>
        <w:autoSpaceDE w:val="0"/>
        <w:autoSpaceDN w:val="0"/>
        <w:adjustRightInd w:val="0"/>
        <w:ind w:firstLineChars="200" w:firstLine="480"/>
        <w:jc w:val="left"/>
        <w:rPr>
          <w:rFonts w:hAnsi="ＭＳ 明朝" w:cs="MS-Mincho"/>
          <w:kern w:val="0"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5954"/>
      </w:tblGrid>
      <w:tr w:rsidR="00FC64E2" w:rsidRPr="00E17C26" w:rsidTr="00DD53A0">
        <w:trPr>
          <w:trHeight w:val="6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4E2" w:rsidRPr="00E17C26" w:rsidRDefault="00FC64E2" w:rsidP="00A907A0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4E2" w:rsidRPr="00E17C26" w:rsidRDefault="00FC64E2" w:rsidP="00FC64E2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C64E2" w:rsidRPr="00E17C26" w:rsidRDefault="00DD53A0" w:rsidP="00A907A0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団体等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学識経験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625027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中島　明子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C64E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和洋女子大学　家政福祉学類　教授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A40BE4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小林　秀樹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C64E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千葉大学大学院　工学研究科　教授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団体代表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福眞　節歳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C64E2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公社</w:t>
            </w:r>
            <w:r w:rsidRPr="00E17C26">
              <w:rPr>
                <w:rFonts w:hAnsi="ＭＳ 明朝" w:hint="eastAsia"/>
              </w:rPr>
              <w:t>）千葉県</w:t>
            </w:r>
            <w:r>
              <w:rPr>
                <w:rFonts w:hAnsi="ＭＳ 明朝" w:hint="eastAsia"/>
              </w:rPr>
              <w:t>建築士事務所協会</w:t>
            </w:r>
            <w:r w:rsidRPr="00E17C26">
              <w:rPr>
                <w:rFonts w:hAnsi="ＭＳ 明朝" w:hint="eastAsia"/>
              </w:rPr>
              <w:t xml:space="preserve"> 船橋支部</w:t>
            </w:r>
            <w:r>
              <w:rPr>
                <w:rFonts w:hAnsi="ＭＳ 明朝" w:hint="eastAsia"/>
              </w:rPr>
              <w:t xml:space="preserve">　前支部長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高橋　弘明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一社）千葉県宅地建物取引業協会 船橋支部</w:t>
            </w:r>
            <w:r>
              <w:rPr>
                <w:rFonts w:hAnsi="ＭＳ 明朝" w:hint="eastAsia"/>
              </w:rPr>
              <w:t xml:space="preserve">　副支部長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vAlign w:val="center"/>
          </w:tcPr>
          <w:p w:rsidR="00724EC2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林　まり子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（公社）全日本不動産協会　千葉県本部　京葉支部　役員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宮澤　久志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85ECF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社福）船橋市社会福祉協議会</w:t>
            </w:r>
            <w:r>
              <w:rPr>
                <w:rFonts w:hAnsi="ＭＳ 明朝" w:hint="eastAsia"/>
              </w:rPr>
              <w:t xml:space="preserve">　常務理事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畔上　加代子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千葉県在宅サービス事業者協議会　会長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vAlign w:val="center"/>
          </w:tcPr>
          <w:p w:rsidR="00724EC2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高橋　章博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Default="00724EC2" w:rsidP="00A907A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船橋市老人福祉施設協議会　副会長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横井　文夫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  <w:r w:rsidRPr="00B01774">
              <w:rPr>
                <w:rFonts w:hAnsi="ＭＳ 明朝" w:hint="eastAsia"/>
              </w:rPr>
              <w:t>船橋市民生児童委員協議会</w:t>
            </w:r>
            <w:r>
              <w:rPr>
                <w:rFonts w:hAnsi="ＭＳ 明朝" w:hint="eastAsia"/>
              </w:rPr>
              <w:t xml:space="preserve">　理事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柿沼　恵美子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A907A0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船橋市</w:t>
            </w:r>
            <w:r>
              <w:rPr>
                <w:rFonts w:hAnsi="ＭＳ 明朝" w:hint="eastAsia"/>
              </w:rPr>
              <w:t>介護支援専門員協議会　役員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24EC2" w:rsidRDefault="00724EC2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123B4F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山田　淳巳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E42A8D" w:rsidP="00724EC2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独法）都市再生機構</w:t>
            </w:r>
            <w:r>
              <w:rPr>
                <w:rFonts w:hAnsi="ＭＳ 明朝" w:hint="eastAsia"/>
              </w:rPr>
              <w:t xml:space="preserve">　</w:t>
            </w:r>
            <w:r w:rsidRPr="00724EC2">
              <w:rPr>
                <w:rFonts w:hAnsi="ＭＳ 明朝" w:hint="eastAsia"/>
              </w:rPr>
              <w:t>東日本賃貸住宅本部</w:t>
            </w:r>
          </w:p>
        </w:tc>
      </w:tr>
      <w:tr w:rsidR="00724EC2" w:rsidRPr="00E17C26" w:rsidTr="00DD53A0">
        <w:trPr>
          <w:trHeight w:val="624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24EC2" w:rsidRPr="00E17C26" w:rsidRDefault="00724EC2" w:rsidP="00FB13E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市民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近藤　康紀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EC2" w:rsidRPr="00E17C26" w:rsidRDefault="00724EC2" w:rsidP="00FC64E2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  <w:tr w:rsidR="00123B4F" w:rsidRPr="00E17C26" w:rsidTr="00DD53A0">
        <w:trPr>
          <w:trHeight w:val="624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23B4F" w:rsidRPr="00E17C26" w:rsidRDefault="00123B4F" w:rsidP="00A907A0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B4F" w:rsidRPr="00E17C26" w:rsidRDefault="00123B4F" w:rsidP="00C71135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清水　道徳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B4F" w:rsidRPr="00E17C26" w:rsidRDefault="00123B4F" w:rsidP="00A907A0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</w:tbl>
    <w:p w:rsidR="00335B00" w:rsidRDefault="00335B00" w:rsidP="00F12BD4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24"/>
          <w:szCs w:val="24"/>
        </w:rPr>
      </w:pPr>
    </w:p>
    <w:p w:rsidR="00DE7410" w:rsidRDefault="00DE7410" w:rsidP="00F12BD4">
      <w:pPr>
        <w:autoSpaceDE w:val="0"/>
        <w:autoSpaceDN w:val="0"/>
        <w:adjustRightInd w:val="0"/>
        <w:jc w:val="left"/>
        <w:rPr>
          <w:rFonts w:hAnsi="ＭＳ 明朝" w:cs="MS-Mincho"/>
          <w:kern w:val="0"/>
          <w:sz w:val="24"/>
          <w:szCs w:val="24"/>
        </w:rPr>
      </w:pPr>
    </w:p>
    <w:p w:rsidR="001C7375" w:rsidRDefault="001C7375">
      <w:pPr>
        <w:widowControl/>
        <w:jc w:val="left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/>
          <w:kern w:val="0"/>
          <w:sz w:val="24"/>
          <w:szCs w:val="24"/>
        </w:rPr>
        <w:br w:type="page"/>
      </w:r>
    </w:p>
    <w:p w:rsidR="001C7375" w:rsidRPr="00E17C26" w:rsidRDefault="001C7375" w:rsidP="001C7375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lastRenderedPageBreak/>
        <w:t>船橋市高齢者居住安定確保計画</w:t>
      </w:r>
      <w:r w:rsidRPr="00E17C2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策定委員会</w:t>
      </w: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委員名簿</w:t>
      </w:r>
    </w:p>
    <w:p w:rsidR="001C7375" w:rsidRDefault="001C7375" w:rsidP="001C7375">
      <w:pPr>
        <w:autoSpaceDE w:val="0"/>
        <w:autoSpaceDN w:val="0"/>
        <w:adjustRightInd w:val="0"/>
        <w:jc w:val="center"/>
        <w:rPr>
          <w:rFonts w:hAnsi="ＭＳ 明朝" w:cs="MS-Mincho"/>
          <w:kern w:val="0"/>
          <w:sz w:val="24"/>
          <w:szCs w:val="24"/>
        </w:rPr>
      </w:pPr>
      <w:r>
        <w:rPr>
          <w:rFonts w:hAnsi="ＭＳ 明朝" w:cs="MS-Mincho" w:hint="eastAsia"/>
          <w:kern w:val="0"/>
          <w:sz w:val="24"/>
          <w:szCs w:val="24"/>
        </w:rPr>
        <w:t>任期：平成27年7月1日から平成28年3月31日まで</w:t>
      </w:r>
    </w:p>
    <w:p w:rsidR="001C7375" w:rsidRPr="00E17C26" w:rsidRDefault="001C7375" w:rsidP="001C7375">
      <w:pPr>
        <w:autoSpaceDE w:val="0"/>
        <w:autoSpaceDN w:val="0"/>
        <w:adjustRightInd w:val="0"/>
        <w:ind w:firstLineChars="200" w:firstLine="480"/>
        <w:jc w:val="left"/>
        <w:rPr>
          <w:rFonts w:hAnsi="ＭＳ 明朝" w:cs="MS-Mincho"/>
          <w:kern w:val="0"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3119"/>
      </w:tblGrid>
      <w:tr w:rsidR="001C7375" w:rsidRPr="00E17C26" w:rsidTr="009F0BC4">
        <w:trPr>
          <w:trHeight w:val="6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cs="MS-Mincho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7375" w:rsidRPr="00E17C26" w:rsidRDefault="001C7375" w:rsidP="001246DA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7375" w:rsidRPr="00E17C26" w:rsidRDefault="001C7375" w:rsidP="001246DA">
            <w:pPr>
              <w:spacing w:line="276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属・団体等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学識経験者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C7375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中島　明子（なかじま　あきこ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和洋女子大学　家政福祉学類　教授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小林　秀樹（こばやし　ひで</w:t>
            </w:r>
            <w:bookmarkStart w:id="0" w:name="_GoBack"/>
            <w:bookmarkEnd w:id="0"/>
            <w:r w:rsidRPr="009F0BC4">
              <w:rPr>
                <w:rFonts w:hAnsi="ＭＳ 明朝" w:hint="eastAsia"/>
                <w:sz w:val="28"/>
              </w:rPr>
              <w:t>き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千葉大学大学院　工学研究科　教授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C7375" w:rsidRDefault="001C7375" w:rsidP="001246DA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関係団体</w:t>
            </w:r>
          </w:p>
          <w:p w:rsidR="001C7375" w:rsidRPr="00E17C26" w:rsidRDefault="001C7375" w:rsidP="001246DA">
            <w:pPr>
              <w:spacing w:line="276" w:lineRule="auto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福眞　節歳（ふくま　せつとし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Default="001C7375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公社</w:t>
            </w:r>
            <w:r w:rsidRPr="00E17C26">
              <w:rPr>
                <w:rFonts w:hAnsi="ＭＳ 明朝" w:hint="eastAsia"/>
              </w:rPr>
              <w:t>）千葉県</w:t>
            </w:r>
            <w:r>
              <w:rPr>
                <w:rFonts w:hAnsi="ＭＳ 明朝" w:hint="eastAsia"/>
              </w:rPr>
              <w:t>建築士事務所協会</w:t>
            </w:r>
          </w:p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 xml:space="preserve"> 船橋支部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高橋　弘明（たかはし　ひろあき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Default="001C7375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 xml:space="preserve">（一社）千葉県宅地建物取引業協会 </w:t>
            </w:r>
          </w:p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船橋支部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vAlign w:val="center"/>
          </w:tcPr>
          <w:p w:rsidR="001C7375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林　まり子（はやし　まりこ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A8D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（公社）全日本不動産協会　</w:t>
            </w:r>
          </w:p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千葉県本部　京葉支部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宮澤　久志（みやざわ　ひさし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社福）船橋市社会福祉協議会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畔上　加代子（あぜがみ　かよこ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千葉県在宅サービス事業者協議会　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vAlign w:val="center"/>
          </w:tcPr>
          <w:p w:rsidR="001C7375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高橋　章博（たかはし　あきひろ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船橋市老人福祉施設協議会　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横井　文夫（よこい　ふみお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 w:rsidRPr="00B01774">
              <w:rPr>
                <w:rFonts w:hAnsi="ＭＳ 明朝" w:hint="eastAsia"/>
              </w:rPr>
              <w:t>船橋市民生児童委員協議会</w:t>
            </w:r>
            <w:r>
              <w:rPr>
                <w:rFonts w:hAnsi="ＭＳ 明朝" w:hint="eastAsia"/>
              </w:rPr>
              <w:t xml:space="preserve">　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柿沼　恵美子（かきぬま　えみこ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船橋市</w:t>
            </w:r>
            <w:r>
              <w:rPr>
                <w:rFonts w:hAnsi="ＭＳ 明朝" w:hint="eastAsia"/>
              </w:rPr>
              <w:t>介護支援専門員協議会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C7375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山田　淳巳（やまだ　あつみ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E42A8D" w:rsidP="001246DA">
            <w:pPr>
              <w:spacing w:line="276" w:lineRule="auto"/>
              <w:rPr>
                <w:rFonts w:hAnsi="ＭＳ 明朝"/>
              </w:rPr>
            </w:pPr>
            <w:r w:rsidRPr="00E17C26">
              <w:rPr>
                <w:rFonts w:hAnsi="ＭＳ 明朝" w:hint="eastAsia"/>
              </w:rPr>
              <w:t>（独法）都市再生機構</w:t>
            </w:r>
            <w:r>
              <w:rPr>
                <w:rFonts w:hAnsi="ＭＳ 明朝" w:hint="eastAsia"/>
              </w:rPr>
              <w:t xml:space="preserve">　</w:t>
            </w:r>
            <w:r w:rsidRPr="00724EC2">
              <w:rPr>
                <w:rFonts w:hAnsi="ＭＳ 明朝" w:hint="eastAsia"/>
              </w:rPr>
              <w:t>東日本賃貸住宅本部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市民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近藤　康紀（こんどう　やすのり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  <w:tr w:rsidR="001C7375" w:rsidRPr="00E17C26" w:rsidTr="009F0BC4">
        <w:trPr>
          <w:trHeight w:val="624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9F0BC4" w:rsidRDefault="001C7375" w:rsidP="001246DA">
            <w:pPr>
              <w:spacing w:line="276" w:lineRule="auto"/>
              <w:rPr>
                <w:rFonts w:hAnsi="ＭＳ 明朝"/>
                <w:sz w:val="28"/>
              </w:rPr>
            </w:pPr>
            <w:r w:rsidRPr="009F0BC4">
              <w:rPr>
                <w:rFonts w:hAnsi="ＭＳ 明朝" w:hint="eastAsia"/>
                <w:sz w:val="28"/>
              </w:rPr>
              <w:t>清水　道徳（しみず　みちのり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375" w:rsidRPr="00E17C26" w:rsidRDefault="001C7375" w:rsidP="001246DA">
            <w:pPr>
              <w:spacing w:line="276" w:lineRule="auto"/>
              <w:rPr>
                <w:rFonts w:hAnsi="ＭＳ 明朝"/>
              </w:rPr>
            </w:pPr>
            <w:r>
              <w:rPr>
                <w:rFonts w:hAnsi="ＭＳ 明朝" w:hint="eastAsia"/>
              </w:rPr>
              <w:t>公募委員</w:t>
            </w:r>
          </w:p>
        </w:tc>
      </w:tr>
    </w:tbl>
    <w:p w:rsidR="001C7375" w:rsidRDefault="001C7375" w:rsidP="001C7375">
      <w:pPr>
        <w:widowControl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:rsidR="00DE7410" w:rsidRDefault="00DE7410">
      <w:pPr>
        <w:widowControl/>
        <w:jc w:val="left"/>
        <w:rPr>
          <w:rFonts w:hAnsi="ＭＳ 明朝" w:cs="MS-Mincho"/>
          <w:kern w:val="0"/>
          <w:sz w:val="24"/>
          <w:szCs w:val="24"/>
        </w:rPr>
      </w:pPr>
    </w:p>
    <w:sectPr w:rsidR="00DE7410" w:rsidSect="00E17C26">
      <w:head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59" w:rsidRDefault="002A7759" w:rsidP="00295D04">
      <w:r>
        <w:separator/>
      </w:r>
    </w:p>
  </w:endnote>
  <w:endnote w:type="continuationSeparator" w:id="0">
    <w:p w:rsidR="002A7759" w:rsidRDefault="002A7759" w:rsidP="0029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59" w:rsidRDefault="002A7759" w:rsidP="00295D04">
      <w:r>
        <w:separator/>
      </w:r>
    </w:p>
  </w:footnote>
  <w:footnote w:type="continuationSeparator" w:id="0">
    <w:p w:rsidR="002A7759" w:rsidRDefault="002A7759" w:rsidP="0029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E3" w:rsidRDefault="00BC51E3" w:rsidP="00BC51E3">
    <w:pPr>
      <w:pStyle w:val="ac"/>
      <w:jc w:val="right"/>
    </w:pPr>
    <w:r w:rsidRPr="00BC51E3">
      <w:rPr>
        <w:rFonts w:hint="eastAsia"/>
        <w:bdr w:val="single" w:sz="4" w:space="0" w:color="auto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DA"/>
    <w:rsid w:val="00003842"/>
    <w:rsid w:val="00030EA0"/>
    <w:rsid w:val="0003172E"/>
    <w:rsid w:val="00055C0E"/>
    <w:rsid w:val="00055F4B"/>
    <w:rsid w:val="00064B01"/>
    <w:rsid w:val="00067DA6"/>
    <w:rsid w:val="00074266"/>
    <w:rsid w:val="000D1BE3"/>
    <w:rsid w:val="000F418D"/>
    <w:rsid w:val="001169A0"/>
    <w:rsid w:val="00123B4F"/>
    <w:rsid w:val="00162F12"/>
    <w:rsid w:val="001631B9"/>
    <w:rsid w:val="001668FD"/>
    <w:rsid w:val="00194968"/>
    <w:rsid w:val="001A7939"/>
    <w:rsid w:val="001B2813"/>
    <w:rsid w:val="001C7375"/>
    <w:rsid w:val="001E5B70"/>
    <w:rsid w:val="002428DF"/>
    <w:rsid w:val="0024355E"/>
    <w:rsid w:val="00295D04"/>
    <w:rsid w:val="002A6384"/>
    <w:rsid w:val="002A7759"/>
    <w:rsid w:val="002B600C"/>
    <w:rsid w:val="002C0265"/>
    <w:rsid w:val="00312060"/>
    <w:rsid w:val="00325C19"/>
    <w:rsid w:val="00335B00"/>
    <w:rsid w:val="003551A5"/>
    <w:rsid w:val="003768D9"/>
    <w:rsid w:val="0037754B"/>
    <w:rsid w:val="0039109D"/>
    <w:rsid w:val="003A0005"/>
    <w:rsid w:val="003A3397"/>
    <w:rsid w:val="003B416D"/>
    <w:rsid w:val="003E3BF9"/>
    <w:rsid w:val="003F1CE2"/>
    <w:rsid w:val="003F33EE"/>
    <w:rsid w:val="00401C49"/>
    <w:rsid w:val="00403345"/>
    <w:rsid w:val="004139DB"/>
    <w:rsid w:val="00426C06"/>
    <w:rsid w:val="0043003D"/>
    <w:rsid w:val="0043777B"/>
    <w:rsid w:val="0045161A"/>
    <w:rsid w:val="00452831"/>
    <w:rsid w:val="004658CA"/>
    <w:rsid w:val="004A5F87"/>
    <w:rsid w:val="004C08E4"/>
    <w:rsid w:val="004E32B4"/>
    <w:rsid w:val="004F25F6"/>
    <w:rsid w:val="00505217"/>
    <w:rsid w:val="0051030D"/>
    <w:rsid w:val="00525DC0"/>
    <w:rsid w:val="00557293"/>
    <w:rsid w:val="00576430"/>
    <w:rsid w:val="00586D30"/>
    <w:rsid w:val="005917C5"/>
    <w:rsid w:val="005A187D"/>
    <w:rsid w:val="005C699B"/>
    <w:rsid w:val="00607D1D"/>
    <w:rsid w:val="00613D8F"/>
    <w:rsid w:val="00625027"/>
    <w:rsid w:val="00655034"/>
    <w:rsid w:val="006740A3"/>
    <w:rsid w:val="00676246"/>
    <w:rsid w:val="006975EA"/>
    <w:rsid w:val="006F5D92"/>
    <w:rsid w:val="006F6CF4"/>
    <w:rsid w:val="00700976"/>
    <w:rsid w:val="007044A2"/>
    <w:rsid w:val="00707A4D"/>
    <w:rsid w:val="00717861"/>
    <w:rsid w:val="00724EC2"/>
    <w:rsid w:val="0072542E"/>
    <w:rsid w:val="00727EA3"/>
    <w:rsid w:val="00730C20"/>
    <w:rsid w:val="007472CA"/>
    <w:rsid w:val="0076088E"/>
    <w:rsid w:val="00762214"/>
    <w:rsid w:val="007A2DFB"/>
    <w:rsid w:val="007D7313"/>
    <w:rsid w:val="007E0EB2"/>
    <w:rsid w:val="007F4291"/>
    <w:rsid w:val="008009DE"/>
    <w:rsid w:val="00804469"/>
    <w:rsid w:val="00833A4E"/>
    <w:rsid w:val="00834353"/>
    <w:rsid w:val="008420E6"/>
    <w:rsid w:val="008607FD"/>
    <w:rsid w:val="00871F96"/>
    <w:rsid w:val="00881B4C"/>
    <w:rsid w:val="008A74F2"/>
    <w:rsid w:val="008B0AA0"/>
    <w:rsid w:val="008E18CE"/>
    <w:rsid w:val="008E5E8D"/>
    <w:rsid w:val="008F3C3B"/>
    <w:rsid w:val="00906924"/>
    <w:rsid w:val="009235CF"/>
    <w:rsid w:val="00967F0C"/>
    <w:rsid w:val="00977F24"/>
    <w:rsid w:val="00984346"/>
    <w:rsid w:val="009A498D"/>
    <w:rsid w:val="009B3610"/>
    <w:rsid w:val="009B3C29"/>
    <w:rsid w:val="009C08AE"/>
    <w:rsid w:val="009C6092"/>
    <w:rsid w:val="009D2D5C"/>
    <w:rsid w:val="009F0BC4"/>
    <w:rsid w:val="009F4C3C"/>
    <w:rsid w:val="00A00B67"/>
    <w:rsid w:val="00A07435"/>
    <w:rsid w:val="00A2171C"/>
    <w:rsid w:val="00A2456B"/>
    <w:rsid w:val="00A25BB1"/>
    <w:rsid w:val="00A30B9A"/>
    <w:rsid w:val="00A34B0B"/>
    <w:rsid w:val="00A4028A"/>
    <w:rsid w:val="00A40BE4"/>
    <w:rsid w:val="00A4283E"/>
    <w:rsid w:val="00A633A7"/>
    <w:rsid w:val="00A839E8"/>
    <w:rsid w:val="00A907A0"/>
    <w:rsid w:val="00A956CE"/>
    <w:rsid w:val="00B01774"/>
    <w:rsid w:val="00B25FD6"/>
    <w:rsid w:val="00B31659"/>
    <w:rsid w:val="00B43F1F"/>
    <w:rsid w:val="00B634E3"/>
    <w:rsid w:val="00B6445D"/>
    <w:rsid w:val="00B83F42"/>
    <w:rsid w:val="00B86058"/>
    <w:rsid w:val="00B92504"/>
    <w:rsid w:val="00B9773F"/>
    <w:rsid w:val="00BA1657"/>
    <w:rsid w:val="00BB6E64"/>
    <w:rsid w:val="00BC4110"/>
    <w:rsid w:val="00BC51E3"/>
    <w:rsid w:val="00BF12FB"/>
    <w:rsid w:val="00BF4CBE"/>
    <w:rsid w:val="00C13084"/>
    <w:rsid w:val="00C25FEB"/>
    <w:rsid w:val="00C2683F"/>
    <w:rsid w:val="00C509C8"/>
    <w:rsid w:val="00C65CB4"/>
    <w:rsid w:val="00C66F85"/>
    <w:rsid w:val="00CC71DD"/>
    <w:rsid w:val="00CD195D"/>
    <w:rsid w:val="00CE062C"/>
    <w:rsid w:val="00CE5B74"/>
    <w:rsid w:val="00CF01B2"/>
    <w:rsid w:val="00CF5B2F"/>
    <w:rsid w:val="00D2044D"/>
    <w:rsid w:val="00D827DA"/>
    <w:rsid w:val="00D87BCF"/>
    <w:rsid w:val="00D93D66"/>
    <w:rsid w:val="00D95B79"/>
    <w:rsid w:val="00D961A9"/>
    <w:rsid w:val="00D97673"/>
    <w:rsid w:val="00DB3E27"/>
    <w:rsid w:val="00DD53A0"/>
    <w:rsid w:val="00DD6AC4"/>
    <w:rsid w:val="00DE7410"/>
    <w:rsid w:val="00E00960"/>
    <w:rsid w:val="00E17C26"/>
    <w:rsid w:val="00E274B8"/>
    <w:rsid w:val="00E42A8D"/>
    <w:rsid w:val="00E45328"/>
    <w:rsid w:val="00E6433A"/>
    <w:rsid w:val="00E66063"/>
    <w:rsid w:val="00E71292"/>
    <w:rsid w:val="00E76CF3"/>
    <w:rsid w:val="00E87E4E"/>
    <w:rsid w:val="00E94209"/>
    <w:rsid w:val="00EB6FAE"/>
    <w:rsid w:val="00EC5F95"/>
    <w:rsid w:val="00EC6428"/>
    <w:rsid w:val="00ED7079"/>
    <w:rsid w:val="00F0151A"/>
    <w:rsid w:val="00F01D1B"/>
    <w:rsid w:val="00F11F8D"/>
    <w:rsid w:val="00F12BD4"/>
    <w:rsid w:val="00F212CE"/>
    <w:rsid w:val="00F22929"/>
    <w:rsid w:val="00F46315"/>
    <w:rsid w:val="00F526DE"/>
    <w:rsid w:val="00F53E4C"/>
    <w:rsid w:val="00F82B76"/>
    <w:rsid w:val="00F82EDE"/>
    <w:rsid w:val="00F86E42"/>
    <w:rsid w:val="00F97A06"/>
    <w:rsid w:val="00F97FFA"/>
    <w:rsid w:val="00FC64E2"/>
    <w:rsid w:val="00FD54D3"/>
    <w:rsid w:val="00FE1FAF"/>
    <w:rsid w:val="00FE3F27"/>
    <w:rsid w:val="00FF0D73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7DA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1631B9"/>
  </w:style>
  <w:style w:type="character" w:customStyle="1" w:styleId="a5">
    <w:name w:val="日付 (文字)"/>
    <w:basedOn w:val="a0"/>
    <w:link w:val="a4"/>
    <w:uiPriority w:val="99"/>
    <w:semiHidden/>
    <w:rsid w:val="001631B9"/>
  </w:style>
  <w:style w:type="paragraph" w:styleId="a6">
    <w:name w:val="Note Heading"/>
    <w:basedOn w:val="a"/>
    <w:next w:val="a"/>
    <w:link w:val="a7"/>
    <w:uiPriority w:val="99"/>
    <w:unhideWhenUsed/>
    <w:rsid w:val="00F526DE"/>
    <w:pPr>
      <w:jc w:val="center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526DE"/>
    <w:pPr>
      <w:jc w:val="right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3F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5D04"/>
  </w:style>
  <w:style w:type="paragraph" w:styleId="ae">
    <w:name w:val="footer"/>
    <w:basedOn w:val="a"/>
    <w:link w:val="af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5D04"/>
  </w:style>
  <w:style w:type="table" w:customStyle="1" w:styleId="1">
    <w:name w:val="表 (格子)1"/>
    <w:basedOn w:val="a1"/>
    <w:next w:val="a3"/>
    <w:uiPriority w:val="59"/>
    <w:rsid w:val="00A25BB1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DE7410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7DA"/>
    <w:pPr>
      <w:widowControl w:val="0"/>
      <w:autoSpaceDE w:val="0"/>
      <w:autoSpaceDN w:val="0"/>
      <w:adjustRightInd w:val="0"/>
    </w:pPr>
    <w:rPr>
      <w:rFonts w:hAnsi="Century" w:cs="ＭＳ 明朝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1631B9"/>
  </w:style>
  <w:style w:type="character" w:customStyle="1" w:styleId="a5">
    <w:name w:val="日付 (文字)"/>
    <w:basedOn w:val="a0"/>
    <w:link w:val="a4"/>
    <w:uiPriority w:val="99"/>
    <w:semiHidden/>
    <w:rsid w:val="001631B9"/>
  </w:style>
  <w:style w:type="paragraph" w:styleId="a6">
    <w:name w:val="Note Heading"/>
    <w:basedOn w:val="a"/>
    <w:next w:val="a"/>
    <w:link w:val="a7"/>
    <w:uiPriority w:val="99"/>
    <w:unhideWhenUsed/>
    <w:rsid w:val="00F526DE"/>
    <w:pPr>
      <w:jc w:val="center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526DE"/>
    <w:pPr>
      <w:jc w:val="right"/>
    </w:pPr>
    <w:rPr>
      <w:rFonts w:asciiTheme="minorEastAsia" w:eastAsiaTheme="minorEastAsia" w:hAnsiTheme="minorEastAsia" w:cs="MS-Mincho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526DE"/>
    <w:rPr>
      <w:rFonts w:asciiTheme="minorEastAsia" w:eastAsiaTheme="minorEastAsia" w:hAnsiTheme="minorEastAsia" w:cs="MS-Mincho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3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3F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5D04"/>
  </w:style>
  <w:style w:type="paragraph" w:styleId="ae">
    <w:name w:val="footer"/>
    <w:basedOn w:val="a"/>
    <w:link w:val="af"/>
    <w:uiPriority w:val="99"/>
    <w:unhideWhenUsed/>
    <w:rsid w:val="00295D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5D04"/>
  </w:style>
  <w:style w:type="table" w:customStyle="1" w:styleId="1">
    <w:name w:val="表 (格子)1"/>
    <w:basedOn w:val="a1"/>
    <w:next w:val="a3"/>
    <w:uiPriority w:val="59"/>
    <w:rsid w:val="00A25BB1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rsid w:val="00DE7410"/>
    <w:rPr>
      <w:rFonts w:asciiTheme="minorHAns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CB5B-B22A-4A93-BD4F-8164E108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船橋市役所</cp:lastModifiedBy>
  <cp:revision>58</cp:revision>
  <cp:lastPrinted>2015-06-30T13:38:00Z</cp:lastPrinted>
  <dcterms:created xsi:type="dcterms:W3CDTF">2014-06-30T07:40:00Z</dcterms:created>
  <dcterms:modified xsi:type="dcterms:W3CDTF">2015-06-30T13:38:00Z</dcterms:modified>
</cp:coreProperties>
</file>